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8573" w14:textId="41983E17" w:rsidR="00E03F79" w:rsidRDefault="003906A0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CE </w:t>
      </w:r>
      <w:r w:rsidR="004B6170">
        <w:rPr>
          <w:b/>
          <w:sz w:val="28"/>
          <w:szCs w:val="28"/>
        </w:rPr>
        <w:t>PL/PG</w:t>
      </w:r>
      <w:r>
        <w:rPr>
          <w:b/>
          <w:sz w:val="28"/>
          <w:szCs w:val="28"/>
        </w:rPr>
        <w:t>SQL_0</w:t>
      </w:r>
      <w:r w:rsidR="0050364B">
        <w:rPr>
          <w:b/>
          <w:sz w:val="28"/>
          <w:szCs w:val="28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86A37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0FDD003C" w14:textId="45F7C2B1" w:rsidR="00A87C22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3696558" w:history="1">
            <w:r w:rsidR="00A87C22" w:rsidRPr="00E828D1">
              <w:rPr>
                <w:rStyle w:val="Lienhypertexte"/>
                <w:noProof/>
              </w:rPr>
              <w:t>Chapitre 1 QUESTION 1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58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2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2C5EC056" w14:textId="4BCFE556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59" w:history="1">
            <w:r w:rsidR="00A87C22" w:rsidRPr="00E828D1">
              <w:rPr>
                <w:rStyle w:val="Lienhypertexte"/>
                <w:noProof/>
              </w:rPr>
              <w:t>Chapitre 2 QUESTION 2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59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2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4A05621B" w14:textId="078228E4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60" w:history="1">
            <w:r w:rsidR="00A87C22" w:rsidRPr="00E828D1">
              <w:rPr>
                <w:rStyle w:val="Lienhypertexte"/>
                <w:noProof/>
              </w:rPr>
              <w:t>Chapitre 3 : QUESTION 3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60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3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4B918EDC" w14:textId="419C5F41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61" w:history="1">
            <w:r w:rsidR="00A87C22" w:rsidRPr="00E828D1">
              <w:rPr>
                <w:rStyle w:val="Lienhypertexte"/>
                <w:noProof/>
              </w:rPr>
              <w:t>Chapitre 4 : QUESTION 4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61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3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2A225ABA" w14:textId="7D6F1E3C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62" w:history="1">
            <w:r w:rsidR="00A87C22" w:rsidRPr="00E828D1">
              <w:rPr>
                <w:rStyle w:val="Lienhypertexte"/>
                <w:noProof/>
              </w:rPr>
              <w:t>Chapitre 5 : Question 5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62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4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02FF4C05" w14:textId="3D349DC4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63" w:history="1">
            <w:r w:rsidR="00A87C22" w:rsidRPr="00E828D1">
              <w:rPr>
                <w:rStyle w:val="Lienhypertexte"/>
                <w:noProof/>
              </w:rPr>
              <w:t>Chapitre 6 : QUESTION 6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63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4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17140302" w14:textId="09728A05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64" w:history="1">
            <w:r w:rsidR="00A87C22" w:rsidRPr="00E828D1">
              <w:rPr>
                <w:rStyle w:val="Lienhypertexte"/>
                <w:noProof/>
              </w:rPr>
              <w:t>Chapitre 7 : QUESTION 7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64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5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75C41720" w14:textId="247B38CB" w:rsidR="00A87C22" w:rsidRDefault="00337E7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696565" w:history="1">
            <w:r w:rsidR="00A87C22" w:rsidRPr="00E828D1">
              <w:rPr>
                <w:rStyle w:val="Lienhypertexte"/>
                <w:noProof/>
              </w:rPr>
              <w:t>Chapitre 8 : QUESTION 8 :</w:t>
            </w:r>
            <w:r w:rsidR="00A87C22">
              <w:rPr>
                <w:noProof/>
                <w:webHidden/>
              </w:rPr>
              <w:tab/>
            </w:r>
            <w:r w:rsidR="00A87C22">
              <w:rPr>
                <w:noProof/>
                <w:webHidden/>
              </w:rPr>
              <w:fldChar w:fldCharType="begin"/>
            </w:r>
            <w:r w:rsidR="00A87C22">
              <w:rPr>
                <w:noProof/>
                <w:webHidden/>
              </w:rPr>
              <w:instrText xml:space="preserve"> PAGEREF _Toc93696565 \h </w:instrText>
            </w:r>
            <w:r w:rsidR="00A87C22">
              <w:rPr>
                <w:noProof/>
                <w:webHidden/>
              </w:rPr>
            </w:r>
            <w:r w:rsidR="00A87C22">
              <w:rPr>
                <w:noProof/>
                <w:webHidden/>
              </w:rPr>
              <w:fldChar w:fldCharType="separate"/>
            </w:r>
            <w:r w:rsidR="00A87C22">
              <w:rPr>
                <w:noProof/>
                <w:webHidden/>
              </w:rPr>
              <w:t>5</w:t>
            </w:r>
            <w:r w:rsidR="00A87C22">
              <w:rPr>
                <w:noProof/>
                <w:webHidden/>
              </w:rPr>
              <w:fldChar w:fldCharType="end"/>
            </w:r>
          </w:hyperlink>
        </w:p>
        <w:p w14:paraId="5CCF15C5" w14:textId="7EB82EB1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0F8309B3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3117D76B" w14:textId="22D26F48" w:rsidR="002D4B26" w:rsidRDefault="003906A0" w:rsidP="00AF2633">
      <w:pPr>
        <w:pStyle w:val="Titre1"/>
        <w:numPr>
          <w:ilvl w:val="0"/>
          <w:numId w:val="4"/>
        </w:numPr>
        <w:rPr>
          <w:sz w:val="24"/>
          <w:szCs w:val="24"/>
        </w:rPr>
      </w:pPr>
      <w:bookmarkStart w:id="1" w:name="_Toc93696558"/>
      <w:r w:rsidRPr="009414BE">
        <w:rPr>
          <w:sz w:val="24"/>
          <w:szCs w:val="24"/>
        </w:rPr>
        <w:lastRenderedPageBreak/>
        <w:t>QUESTION 1</w:t>
      </w:r>
      <w:r w:rsidR="007F39BC" w:rsidRPr="009414BE">
        <w:rPr>
          <w:sz w:val="24"/>
          <w:szCs w:val="24"/>
        </w:rPr>
        <w:t> :</w:t>
      </w:r>
      <w:bookmarkEnd w:id="1"/>
    </w:p>
    <w:p w14:paraId="7E03DD97" w14:textId="77777777" w:rsidR="0050364B" w:rsidRPr="0050364B" w:rsidRDefault="0050364B" w:rsidP="0050364B"/>
    <w:p w14:paraId="2DED0B3F" w14:textId="0BF50D8B" w:rsidR="00ED23C7" w:rsidRPr="00BE0152" w:rsidRDefault="0050364B" w:rsidP="00BE0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C88DA" wp14:editId="65F342CE">
                <wp:simplePos x="0" y="0"/>
                <wp:positionH relativeFrom="column">
                  <wp:posOffset>255905</wp:posOffset>
                </wp:positionH>
                <wp:positionV relativeFrom="paragraph">
                  <wp:posOffset>302260</wp:posOffset>
                </wp:positionV>
                <wp:extent cx="3810000" cy="1860550"/>
                <wp:effectExtent l="0" t="0" r="19050" b="254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1FB2A" w14:textId="2DB66A15" w:rsidR="00ED23C7" w:rsidRDefault="0050364B" w:rsidP="0050364B">
                            <w:bookmarkStart w:id="2" w:name="_Hlk93691630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07A20" wp14:editId="273258F8">
                                  <wp:extent cx="2940050" cy="1762760"/>
                                  <wp:effectExtent l="0" t="0" r="0" b="889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0050" cy="176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C88DA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20.15pt;margin-top:23.8pt;width:300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" fillcolor="white [3201]" strokeweight=".5pt">
                <v:path arrowok="t"/>
                <v:textbox>
                  <w:txbxContent>
                    <w:p w14:paraId="7D61FB2A" w14:textId="2DB66A15" w:rsidR="00ED23C7" w:rsidRDefault="0050364B" w:rsidP="0050364B">
                      <w:bookmarkStart w:id="3" w:name="_Hlk93691630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4A107A20" wp14:editId="273258F8">
                            <wp:extent cx="2940050" cy="1762760"/>
                            <wp:effectExtent l="0" t="0" r="0" b="889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0050" cy="176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000000" w:themeColor="text1"/>
          <w:sz w:val="24"/>
          <w:szCs w:val="24"/>
        </w:rPr>
        <w:t>A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fficher </w:t>
      </w:r>
      <w:r w:rsidRPr="00FA3950">
        <w:rPr>
          <w:rFonts w:cstheme="minorHAnsi"/>
          <w:color w:val="000000" w:themeColor="text1"/>
          <w:sz w:val="24"/>
          <w:szCs w:val="24"/>
        </w:rPr>
        <w:t>‘Hello world !’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dans la fenêtre des messages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2699E70E" w14:textId="7F6F86EA" w:rsidR="003906A0" w:rsidRDefault="003906A0" w:rsidP="003906A0"/>
    <w:p w14:paraId="6C39BDCE" w14:textId="7E337F58" w:rsidR="003906A0" w:rsidRDefault="003906A0" w:rsidP="003906A0"/>
    <w:p w14:paraId="18A94862" w14:textId="17B95333" w:rsidR="003906A0" w:rsidRDefault="003906A0" w:rsidP="003906A0"/>
    <w:p w14:paraId="1769A60A" w14:textId="4B138827" w:rsidR="003906A0" w:rsidRDefault="003906A0" w:rsidP="003906A0"/>
    <w:p w14:paraId="475B14B0" w14:textId="1A518C30" w:rsidR="003906A0" w:rsidRDefault="003906A0" w:rsidP="003906A0"/>
    <w:p w14:paraId="7A861434" w14:textId="53154791" w:rsidR="003906A0" w:rsidRDefault="003906A0" w:rsidP="003906A0"/>
    <w:bookmarkEnd w:id="0"/>
    <w:p w14:paraId="1298455F" w14:textId="0D09697B" w:rsidR="00A61599" w:rsidRDefault="00A61599" w:rsidP="00757482">
      <w:pPr>
        <w:jc w:val="both"/>
      </w:pPr>
    </w:p>
    <w:p w14:paraId="73117A49" w14:textId="58B64F89" w:rsidR="00A61599" w:rsidRDefault="00A61599" w:rsidP="00A61599">
      <w:pPr>
        <w:pStyle w:val="Titre1"/>
        <w:rPr>
          <w:sz w:val="24"/>
          <w:szCs w:val="24"/>
        </w:rPr>
      </w:pPr>
      <w:bookmarkStart w:id="4" w:name="_Toc93696559"/>
      <w:r w:rsidRPr="00A61599">
        <w:rPr>
          <w:sz w:val="24"/>
          <w:szCs w:val="24"/>
        </w:rPr>
        <w:t>QUESTION 2 :</w:t>
      </w:r>
      <w:bookmarkEnd w:id="4"/>
      <w:r w:rsidRPr="00A61599">
        <w:rPr>
          <w:sz w:val="24"/>
          <w:szCs w:val="24"/>
        </w:rPr>
        <w:t xml:space="preserve"> </w:t>
      </w:r>
    </w:p>
    <w:p w14:paraId="7B6FADEC" w14:textId="77777777" w:rsidR="0050364B" w:rsidRPr="00B45673" w:rsidRDefault="0050364B" w:rsidP="0050364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2 - </w:t>
      </w:r>
      <w:r>
        <w:rPr>
          <w:rFonts w:cstheme="minorHAnsi"/>
          <w:b/>
          <w:color w:val="000000" w:themeColor="text1"/>
          <w:sz w:val="24"/>
          <w:szCs w:val="24"/>
        </w:rPr>
        <w:t>Afficher le libelle d’un produit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contenu dans la table produit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3286E8C1" w14:textId="71739961" w:rsidR="00627B62" w:rsidRDefault="00627B62" w:rsidP="00757482">
      <w:pPr>
        <w:jc w:val="both"/>
      </w:pPr>
    </w:p>
    <w:p w14:paraId="491C039D" w14:textId="6DB23E66" w:rsidR="00287ECC" w:rsidRDefault="000F73C0" w:rsidP="00287ECC">
      <w:pPr>
        <w:pStyle w:val="Paragraphedelist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C0FB5" wp14:editId="6DBB23F1">
                <wp:simplePos x="0" y="0"/>
                <wp:positionH relativeFrom="column">
                  <wp:posOffset>325755</wp:posOffset>
                </wp:positionH>
                <wp:positionV relativeFrom="paragraph">
                  <wp:posOffset>7620</wp:posOffset>
                </wp:positionV>
                <wp:extent cx="4470400" cy="1892300"/>
                <wp:effectExtent l="0" t="0" r="25400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2011F" w14:textId="2B4F7052" w:rsidR="00287ECC" w:rsidRDefault="000E1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4BA01" wp14:editId="62C7018E">
                                  <wp:extent cx="4362450" cy="179451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2450" cy="179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0FB5" id="Zone de texte 4" o:spid="_x0000_s1027" type="#_x0000_t202" style="position:absolute;left:0;text-align:left;margin-left:25.65pt;margin-top:.6pt;width:352pt;height:1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" fillcolor="white [3201]" strokeweight=".5pt">
                <v:path arrowok="t"/>
                <v:textbox>
                  <w:txbxContent>
                    <w:p w14:paraId="6072011F" w14:textId="2B4F7052" w:rsidR="00287ECC" w:rsidRDefault="000E179E">
                      <w:r>
                        <w:rPr>
                          <w:noProof/>
                        </w:rPr>
                        <w:drawing>
                          <wp:inline distT="0" distB="0" distL="0" distR="0" wp14:anchorId="2194BA01" wp14:editId="62C7018E">
                            <wp:extent cx="4362450" cy="179451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2450" cy="179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B23459" w14:textId="5DAD0843" w:rsidR="00287ECC" w:rsidRDefault="00287ECC" w:rsidP="00287ECC">
      <w:pPr>
        <w:pStyle w:val="Paragraphedeliste"/>
        <w:jc w:val="both"/>
      </w:pPr>
    </w:p>
    <w:p w14:paraId="6EA1122E" w14:textId="77777777" w:rsidR="00287ECC" w:rsidRDefault="00287ECC" w:rsidP="00287ECC">
      <w:pPr>
        <w:pStyle w:val="Paragraphedeliste"/>
        <w:jc w:val="both"/>
      </w:pPr>
    </w:p>
    <w:p w14:paraId="18900984" w14:textId="31A63FCC" w:rsidR="00287ECC" w:rsidRDefault="00287ECC" w:rsidP="00287ECC">
      <w:pPr>
        <w:pStyle w:val="Paragraphedeliste"/>
        <w:jc w:val="both"/>
      </w:pPr>
    </w:p>
    <w:p w14:paraId="201B9FCC" w14:textId="77777777" w:rsidR="00287ECC" w:rsidRDefault="00287ECC" w:rsidP="00287ECC">
      <w:pPr>
        <w:pStyle w:val="Paragraphedeliste"/>
        <w:jc w:val="both"/>
      </w:pPr>
    </w:p>
    <w:p w14:paraId="24037372" w14:textId="7FB2F39B" w:rsidR="00287ECC" w:rsidRDefault="00287ECC" w:rsidP="00287ECC">
      <w:pPr>
        <w:pStyle w:val="Paragraphedeliste"/>
        <w:jc w:val="both"/>
      </w:pPr>
    </w:p>
    <w:p w14:paraId="04F5D9D5" w14:textId="77777777" w:rsidR="00287ECC" w:rsidRDefault="00287ECC" w:rsidP="00287ECC">
      <w:pPr>
        <w:pStyle w:val="Paragraphedeliste"/>
        <w:jc w:val="both"/>
      </w:pPr>
    </w:p>
    <w:p w14:paraId="696C2F33" w14:textId="24E9DC54" w:rsidR="00287ECC" w:rsidRDefault="00287ECC" w:rsidP="00287ECC">
      <w:pPr>
        <w:pStyle w:val="Paragraphedeliste"/>
        <w:jc w:val="both"/>
      </w:pPr>
    </w:p>
    <w:p w14:paraId="4332954D" w14:textId="6FF2E37E" w:rsidR="00287ECC" w:rsidRDefault="00287ECC" w:rsidP="00287ECC">
      <w:pPr>
        <w:pStyle w:val="Paragraphedeliste"/>
        <w:jc w:val="both"/>
      </w:pPr>
    </w:p>
    <w:p w14:paraId="41AC5ED6" w14:textId="65DF14D8" w:rsidR="00287ECC" w:rsidRDefault="00287ECC" w:rsidP="00287ECC">
      <w:pPr>
        <w:jc w:val="both"/>
      </w:pPr>
    </w:p>
    <w:p w14:paraId="33F44B2B" w14:textId="19291F99" w:rsidR="0027555F" w:rsidRDefault="0027555F" w:rsidP="0027555F">
      <w:pPr>
        <w:jc w:val="both"/>
      </w:pPr>
    </w:p>
    <w:p w14:paraId="59ADEAF3" w14:textId="001B593A" w:rsidR="0027555F" w:rsidRDefault="0027555F" w:rsidP="0027555F">
      <w:pPr>
        <w:jc w:val="both"/>
      </w:pPr>
    </w:p>
    <w:p w14:paraId="343ABD98" w14:textId="4C883A8C" w:rsidR="0027555F" w:rsidRDefault="0027555F" w:rsidP="0027555F">
      <w:pPr>
        <w:jc w:val="both"/>
      </w:pPr>
    </w:p>
    <w:p w14:paraId="213AFC48" w14:textId="6EED0D73" w:rsidR="0027555F" w:rsidRDefault="0027555F" w:rsidP="0027555F">
      <w:pPr>
        <w:jc w:val="both"/>
      </w:pPr>
    </w:p>
    <w:p w14:paraId="1729F6EE" w14:textId="3FF2CF91" w:rsidR="0027555F" w:rsidRDefault="0027555F" w:rsidP="0027555F">
      <w:pPr>
        <w:jc w:val="both"/>
      </w:pPr>
    </w:p>
    <w:p w14:paraId="6111D5F9" w14:textId="044AABAB" w:rsidR="0027555F" w:rsidRDefault="0027555F" w:rsidP="0027555F">
      <w:pPr>
        <w:jc w:val="both"/>
      </w:pPr>
    </w:p>
    <w:p w14:paraId="3FA87C6A" w14:textId="3DB9B850" w:rsidR="0027555F" w:rsidRDefault="0027555F" w:rsidP="0027555F">
      <w:pPr>
        <w:jc w:val="both"/>
      </w:pPr>
    </w:p>
    <w:p w14:paraId="0C0CD7B2" w14:textId="63BB72D2" w:rsidR="005A5890" w:rsidRDefault="005A5890" w:rsidP="005A5890">
      <w:pPr>
        <w:jc w:val="both"/>
      </w:pPr>
    </w:p>
    <w:p w14:paraId="527C62B8" w14:textId="41040628" w:rsidR="005A5890" w:rsidRDefault="00CB6B19" w:rsidP="001B3D4E">
      <w:pPr>
        <w:pStyle w:val="Titre1"/>
        <w:rPr>
          <w:sz w:val="24"/>
          <w:szCs w:val="24"/>
        </w:rPr>
      </w:pPr>
      <w:r w:rsidRPr="00CB6B19">
        <w:rPr>
          <w:sz w:val="24"/>
          <w:szCs w:val="24"/>
        </w:rPr>
        <w:lastRenderedPageBreak/>
        <w:t> </w:t>
      </w:r>
      <w:bookmarkStart w:id="5" w:name="_Toc93696560"/>
      <w:r w:rsidRPr="00CB6B19">
        <w:rPr>
          <w:sz w:val="24"/>
          <w:szCs w:val="24"/>
        </w:rPr>
        <w:t>: Q</w:t>
      </w:r>
      <w:r w:rsidR="009414BE">
        <w:rPr>
          <w:sz w:val="24"/>
          <w:szCs w:val="24"/>
        </w:rPr>
        <w:t>UESTION</w:t>
      </w:r>
      <w:r w:rsidRPr="00CB6B19">
        <w:rPr>
          <w:sz w:val="24"/>
          <w:szCs w:val="24"/>
        </w:rPr>
        <w:t xml:space="preserve"> 3</w:t>
      </w:r>
      <w:r>
        <w:rPr>
          <w:sz w:val="24"/>
          <w:szCs w:val="24"/>
        </w:rPr>
        <w:t> :</w:t>
      </w:r>
      <w:bookmarkEnd w:id="5"/>
    </w:p>
    <w:p w14:paraId="3C1016E2" w14:textId="77777777" w:rsidR="000E179E" w:rsidRDefault="000E179E" w:rsidP="000E179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3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incluant une structure conditionnelle.</w:t>
      </w:r>
    </w:p>
    <w:p w14:paraId="526D0971" w14:textId="77777777" w:rsidR="000E179E" w:rsidRPr="000E179E" w:rsidRDefault="000E179E" w:rsidP="000E179E"/>
    <w:p w14:paraId="65936CC1" w14:textId="02A7AE25" w:rsidR="009414BE" w:rsidRPr="00CB6B19" w:rsidRDefault="009414BE" w:rsidP="00CB6B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082B3" wp14:editId="261C5EAB">
                <wp:simplePos x="0" y="0"/>
                <wp:positionH relativeFrom="column">
                  <wp:posOffset>306705</wp:posOffset>
                </wp:positionH>
                <wp:positionV relativeFrom="paragraph">
                  <wp:posOffset>82550</wp:posOffset>
                </wp:positionV>
                <wp:extent cx="4610100" cy="205740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19AB" w14:textId="0CC23207" w:rsidR="009414BE" w:rsidRDefault="000E1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5F722" wp14:editId="3341ECF8">
                                  <wp:extent cx="4514850" cy="1959610"/>
                                  <wp:effectExtent l="0" t="0" r="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4850" cy="195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082B3" id="Zone de texte 38" o:spid="_x0000_s1028" type="#_x0000_t202" style="position:absolute;margin-left:24.15pt;margin-top:6.5pt;width:363pt;height:16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" fillcolor="white [3201]" strokeweight=".5pt">
                <v:textbox>
                  <w:txbxContent>
                    <w:p w14:paraId="429719AB" w14:textId="0CC23207" w:rsidR="009414BE" w:rsidRDefault="000E179E">
                      <w:r>
                        <w:rPr>
                          <w:noProof/>
                        </w:rPr>
                        <w:drawing>
                          <wp:inline distT="0" distB="0" distL="0" distR="0" wp14:anchorId="1105F722" wp14:editId="3341ECF8">
                            <wp:extent cx="4514850" cy="1959610"/>
                            <wp:effectExtent l="0" t="0" r="0" b="254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4850" cy="195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96CA0A" w14:textId="54575F61" w:rsidR="00CB6B19" w:rsidRDefault="00CB6B19" w:rsidP="00CB6B19"/>
    <w:p w14:paraId="36F2F92F" w14:textId="224E5DF6" w:rsidR="009414BE" w:rsidRDefault="009414BE" w:rsidP="00CB6B19"/>
    <w:p w14:paraId="337770B2" w14:textId="082B3DB3" w:rsidR="009414BE" w:rsidRDefault="009414BE" w:rsidP="00CB6B19"/>
    <w:p w14:paraId="7DEAB81E" w14:textId="30A64AAA" w:rsidR="009414BE" w:rsidRDefault="009414BE" w:rsidP="00CB6B19"/>
    <w:p w14:paraId="768B27A8" w14:textId="537D584F" w:rsidR="009414BE" w:rsidRDefault="009414BE" w:rsidP="00CB6B19"/>
    <w:p w14:paraId="0AB1A758" w14:textId="5C6D89DF" w:rsidR="009414BE" w:rsidRDefault="009414BE" w:rsidP="00CB6B19"/>
    <w:p w14:paraId="714F24F9" w14:textId="044A530E" w:rsidR="009414BE" w:rsidRDefault="009414BE" w:rsidP="00CB6B19"/>
    <w:p w14:paraId="3260F776" w14:textId="60C51013" w:rsidR="009414BE" w:rsidRPr="009414BE" w:rsidRDefault="009414BE" w:rsidP="009414BE">
      <w:pPr>
        <w:pStyle w:val="Titre1"/>
        <w:rPr>
          <w:sz w:val="24"/>
          <w:szCs w:val="24"/>
        </w:rPr>
      </w:pPr>
      <w:r w:rsidRPr="009414BE">
        <w:rPr>
          <w:sz w:val="24"/>
          <w:szCs w:val="24"/>
        </w:rPr>
        <w:t> </w:t>
      </w:r>
      <w:bookmarkStart w:id="6" w:name="_Toc93696561"/>
      <w:r w:rsidRPr="009414BE">
        <w:rPr>
          <w:sz w:val="24"/>
          <w:szCs w:val="24"/>
        </w:rPr>
        <w:t>: QUESTION 4 :</w:t>
      </w:r>
      <w:bookmarkEnd w:id="6"/>
    </w:p>
    <w:p w14:paraId="6353CD75" w14:textId="77777777" w:rsidR="000E179E" w:rsidRDefault="000E179E" w:rsidP="000E179E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4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Faire un programme incluant une boucle (FOR).</w:t>
      </w:r>
    </w:p>
    <w:p w14:paraId="5C9C300C" w14:textId="185F888C" w:rsidR="00BA53AC" w:rsidRDefault="007E1F13" w:rsidP="009414B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4634F" wp14:editId="080794E6">
                <wp:simplePos x="0" y="0"/>
                <wp:positionH relativeFrom="column">
                  <wp:posOffset>205105</wp:posOffset>
                </wp:positionH>
                <wp:positionV relativeFrom="paragraph">
                  <wp:posOffset>78105</wp:posOffset>
                </wp:positionV>
                <wp:extent cx="3581400" cy="20764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CAEAB" w14:textId="66C7351B" w:rsidR="00BA53AC" w:rsidRDefault="000E1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D3A0F" wp14:editId="321467CC">
                                  <wp:extent cx="3460750" cy="1993900"/>
                                  <wp:effectExtent l="0" t="0" r="635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750" cy="199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634F" id="Zone de texte 40" o:spid="_x0000_s1029" type="#_x0000_t202" style="position:absolute;margin-left:16.15pt;margin-top:6.15pt;width:282pt;height:1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JkOgIAAIQ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" fillcolor="white [3201]" strokeweight=".5pt">
                <v:textbox>
                  <w:txbxContent>
                    <w:p w14:paraId="33BCAEAB" w14:textId="66C7351B" w:rsidR="00BA53AC" w:rsidRDefault="000E179E">
                      <w:r>
                        <w:rPr>
                          <w:noProof/>
                        </w:rPr>
                        <w:drawing>
                          <wp:inline distT="0" distB="0" distL="0" distR="0" wp14:anchorId="034D3A0F" wp14:editId="321467CC">
                            <wp:extent cx="3460750" cy="1993900"/>
                            <wp:effectExtent l="0" t="0" r="6350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750" cy="199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86FAEC" w14:textId="62551FC0" w:rsidR="00BA53AC" w:rsidRDefault="00BA53AC" w:rsidP="009414BE"/>
    <w:p w14:paraId="76AFF7DE" w14:textId="57C4E7CC" w:rsidR="00BA53AC" w:rsidRDefault="00BA53AC" w:rsidP="009414BE"/>
    <w:p w14:paraId="37FD6988" w14:textId="0FC659E1" w:rsidR="00BA53AC" w:rsidRDefault="00BA53AC" w:rsidP="009414BE"/>
    <w:p w14:paraId="4772CD8D" w14:textId="1A4478A3" w:rsidR="00BA53AC" w:rsidRDefault="00BA53AC" w:rsidP="009414BE"/>
    <w:p w14:paraId="4FD4B398" w14:textId="53DECA0F" w:rsidR="00BA53AC" w:rsidRDefault="00BA53AC" w:rsidP="009414BE"/>
    <w:p w14:paraId="24FA9032" w14:textId="6D8CDC9D" w:rsidR="00EB24C1" w:rsidRDefault="00EB24C1" w:rsidP="009414BE"/>
    <w:p w14:paraId="4FF87410" w14:textId="09895B90" w:rsidR="00EB24C1" w:rsidRDefault="00EB24C1" w:rsidP="009414BE"/>
    <w:p w14:paraId="758A5D4E" w14:textId="582A69CD" w:rsidR="00EB24C1" w:rsidRDefault="00EB24C1" w:rsidP="009414BE"/>
    <w:p w14:paraId="6E29D009" w14:textId="551EDF0E" w:rsidR="00EB24C1" w:rsidRDefault="00EB24C1" w:rsidP="009414BE"/>
    <w:p w14:paraId="1C600A9C" w14:textId="2B83B314" w:rsidR="00EB24C1" w:rsidRDefault="00EB24C1" w:rsidP="009414BE"/>
    <w:p w14:paraId="7679C6C7" w14:textId="38CBA931" w:rsidR="00EB24C1" w:rsidRDefault="00EB24C1" w:rsidP="009414BE"/>
    <w:p w14:paraId="7826A207" w14:textId="77777777" w:rsidR="00EB24C1" w:rsidRDefault="00EB24C1" w:rsidP="009414BE"/>
    <w:p w14:paraId="068F1C49" w14:textId="3B3CD145" w:rsidR="00BA53AC" w:rsidRDefault="00BA53AC" w:rsidP="009414BE"/>
    <w:p w14:paraId="1C1AD708" w14:textId="4CB80427" w:rsidR="00BA53AC" w:rsidRDefault="00BA53AC" w:rsidP="007E1F13">
      <w:pPr>
        <w:spacing w:after="0"/>
      </w:pPr>
    </w:p>
    <w:p w14:paraId="4A84397D" w14:textId="0DD9A311" w:rsidR="00BA53AC" w:rsidRDefault="00BA53AC" w:rsidP="00BA53AC">
      <w:pPr>
        <w:pStyle w:val="Titre1"/>
        <w:rPr>
          <w:sz w:val="24"/>
          <w:szCs w:val="24"/>
        </w:rPr>
      </w:pPr>
      <w:r w:rsidRPr="00BA53AC">
        <w:rPr>
          <w:sz w:val="24"/>
          <w:szCs w:val="24"/>
        </w:rPr>
        <w:lastRenderedPageBreak/>
        <w:t> </w:t>
      </w:r>
      <w:bookmarkStart w:id="7" w:name="_Toc93696562"/>
      <w:r w:rsidRPr="00BA53AC">
        <w:rPr>
          <w:sz w:val="24"/>
          <w:szCs w:val="24"/>
        </w:rPr>
        <w:t>: Question 5</w:t>
      </w:r>
      <w:r>
        <w:rPr>
          <w:sz w:val="24"/>
          <w:szCs w:val="24"/>
        </w:rPr>
        <w:t> :</w:t>
      </w:r>
      <w:bookmarkEnd w:id="7"/>
    </w:p>
    <w:p w14:paraId="637ADE3F" w14:textId="77777777" w:rsidR="00EB24C1" w:rsidRPr="00B45673" w:rsidRDefault="00EB24C1" w:rsidP="00EB24C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Enregistrer une procédure qui réalise le programme demandé en 04.</w:t>
      </w:r>
    </w:p>
    <w:p w14:paraId="231FAB71" w14:textId="6AFFD85F" w:rsidR="00EB24C1" w:rsidRDefault="00EB24C1" w:rsidP="007331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891E7" wp14:editId="053BDE72">
                <wp:simplePos x="0" y="0"/>
                <wp:positionH relativeFrom="column">
                  <wp:posOffset>401955</wp:posOffset>
                </wp:positionH>
                <wp:positionV relativeFrom="paragraph">
                  <wp:posOffset>50800</wp:posOffset>
                </wp:positionV>
                <wp:extent cx="4070350" cy="2089150"/>
                <wp:effectExtent l="0" t="0" r="25400" b="254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33E0B" w14:textId="0CC37CDA" w:rsidR="007E1F13" w:rsidRDefault="00EB2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98126" wp14:editId="4A9FDC88">
                                  <wp:extent cx="3934679" cy="1981200"/>
                                  <wp:effectExtent l="0" t="0" r="889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796" cy="198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91E7" id="Zone de texte 42" o:spid="_x0000_s1030" type="#_x0000_t202" style="position:absolute;margin-left:31.65pt;margin-top:4pt;width:320.5pt;height:1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" fillcolor="white [3201]" strokeweight=".5pt">
                <v:textbox>
                  <w:txbxContent>
                    <w:p w14:paraId="35733E0B" w14:textId="0CC37CDA" w:rsidR="007E1F13" w:rsidRDefault="00EB24C1">
                      <w:r>
                        <w:rPr>
                          <w:noProof/>
                        </w:rPr>
                        <w:drawing>
                          <wp:inline distT="0" distB="0" distL="0" distR="0" wp14:anchorId="42998126" wp14:editId="4A9FDC88">
                            <wp:extent cx="3934679" cy="1981200"/>
                            <wp:effectExtent l="0" t="0" r="889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796" cy="198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C49EE8" w14:textId="59FA1B8D" w:rsidR="00EB24C1" w:rsidRDefault="00EB24C1" w:rsidP="00733196"/>
    <w:p w14:paraId="71518124" w14:textId="116C751B" w:rsidR="00733196" w:rsidRDefault="007E1F13" w:rsidP="00733196">
      <w:r>
        <w:t xml:space="preserve"> </w:t>
      </w:r>
    </w:p>
    <w:p w14:paraId="08D54EF9" w14:textId="7A4368D7" w:rsidR="007E1F13" w:rsidRDefault="007E1F13" w:rsidP="00733196"/>
    <w:p w14:paraId="0719FDC4" w14:textId="0B28ECD9" w:rsidR="007E1F13" w:rsidRDefault="007E1F13" w:rsidP="00733196"/>
    <w:p w14:paraId="3C12ED7D" w14:textId="3D2DB824" w:rsidR="007E1F13" w:rsidRDefault="007E1F13" w:rsidP="00733196"/>
    <w:p w14:paraId="1DFE0DDA" w14:textId="366636B1" w:rsidR="007E1F13" w:rsidRDefault="007E1F13" w:rsidP="00733196"/>
    <w:p w14:paraId="0A4CFD9E" w14:textId="46AA5DA8" w:rsidR="007E1F13" w:rsidRDefault="007E1F13" w:rsidP="00733196"/>
    <w:p w14:paraId="10D7C5E8" w14:textId="1E43C7FD" w:rsidR="007E1F13" w:rsidRDefault="007E1F13" w:rsidP="007E1F13">
      <w:pPr>
        <w:pStyle w:val="Titre1"/>
        <w:rPr>
          <w:sz w:val="24"/>
          <w:szCs w:val="24"/>
        </w:rPr>
      </w:pPr>
      <w:r>
        <w:rPr>
          <w:sz w:val="24"/>
          <w:szCs w:val="24"/>
        </w:rPr>
        <w:t> </w:t>
      </w:r>
      <w:bookmarkStart w:id="8" w:name="_Toc93696563"/>
      <w:r>
        <w:rPr>
          <w:sz w:val="24"/>
          <w:szCs w:val="24"/>
        </w:rPr>
        <w:t>: QUESTION 6 :</w:t>
      </w:r>
      <w:bookmarkEnd w:id="8"/>
    </w:p>
    <w:p w14:paraId="419F5A1D" w14:textId="77777777" w:rsidR="00EB24C1" w:rsidRPr="00B45673" w:rsidRDefault="00EB24C1" w:rsidP="00EB24C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Enregistrer une fonction retournant le résultat d’une addition de deux nombres donnés en paramètres.</w:t>
      </w:r>
    </w:p>
    <w:p w14:paraId="1E62EAE6" w14:textId="5DE1B25A" w:rsidR="00EB24C1" w:rsidRDefault="00EB24C1" w:rsidP="007E1F13"/>
    <w:p w14:paraId="5AFED8B3" w14:textId="4445B78C" w:rsidR="00D11CDF" w:rsidRDefault="00EB24C1" w:rsidP="007E1F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32572" wp14:editId="2A7A4B53">
                <wp:simplePos x="0" y="0"/>
                <wp:positionH relativeFrom="column">
                  <wp:posOffset>186055</wp:posOffset>
                </wp:positionH>
                <wp:positionV relativeFrom="paragraph">
                  <wp:posOffset>104140</wp:posOffset>
                </wp:positionV>
                <wp:extent cx="4933950" cy="19621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FE522" w14:textId="0A9085DE" w:rsidR="0054299A" w:rsidRDefault="00EB2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C5603" wp14:editId="2390FC84">
                                  <wp:extent cx="4826000" cy="1803400"/>
                                  <wp:effectExtent l="0" t="0" r="0" b="635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4269" cy="1806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2572" id="Zone de texte 44" o:spid="_x0000_s1031" type="#_x0000_t202" style="position:absolute;margin-left:14.65pt;margin-top:8.2pt;width:388.5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" fillcolor="white [3201]" strokeweight=".5pt">
                <v:textbox>
                  <w:txbxContent>
                    <w:p w14:paraId="522FE522" w14:textId="0A9085DE" w:rsidR="0054299A" w:rsidRDefault="00EB24C1">
                      <w:r>
                        <w:rPr>
                          <w:noProof/>
                        </w:rPr>
                        <w:drawing>
                          <wp:inline distT="0" distB="0" distL="0" distR="0" wp14:anchorId="656C5603" wp14:editId="2390FC84">
                            <wp:extent cx="4826000" cy="1803400"/>
                            <wp:effectExtent l="0" t="0" r="0" b="635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4269" cy="1806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6A01EB" w14:textId="29D84826" w:rsidR="00D11CDF" w:rsidRDefault="00D11CDF" w:rsidP="007E1F13"/>
    <w:p w14:paraId="6954A0FC" w14:textId="6EB0D2D0" w:rsidR="00D11CDF" w:rsidRDefault="00D11CDF" w:rsidP="007E1F13"/>
    <w:p w14:paraId="10946BA7" w14:textId="28F2A356" w:rsidR="00D11CDF" w:rsidRDefault="00D11CDF" w:rsidP="007E1F13"/>
    <w:p w14:paraId="7F70E085" w14:textId="0C340C3A" w:rsidR="00D11CDF" w:rsidRDefault="00D11CDF" w:rsidP="007E1F13"/>
    <w:p w14:paraId="43C5D05B" w14:textId="735057DA" w:rsidR="00EB24C1" w:rsidRDefault="00EB24C1" w:rsidP="007E1F13"/>
    <w:p w14:paraId="6C472BDF" w14:textId="016AF696" w:rsidR="00EB24C1" w:rsidRDefault="00EB24C1" w:rsidP="007E1F13"/>
    <w:p w14:paraId="7F82939B" w14:textId="4F65AD93" w:rsidR="00EB24C1" w:rsidRDefault="00EB24C1" w:rsidP="007E1F13"/>
    <w:p w14:paraId="0AC0C6FC" w14:textId="209E5836" w:rsidR="00EB24C1" w:rsidRDefault="00EB24C1" w:rsidP="007E1F13"/>
    <w:p w14:paraId="75AADEF7" w14:textId="37389148" w:rsidR="00EB24C1" w:rsidRDefault="00EB24C1" w:rsidP="007E1F13"/>
    <w:p w14:paraId="102A5233" w14:textId="77777777" w:rsidR="00EB24C1" w:rsidRDefault="00EB24C1" w:rsidP="007E1F13"/>
    <w:p w14:paraId="6098BCF9" w14:textId="4A61FDCD" w:rsidR="00D11CDF" w:rsidRDefault="00D11CDF" w:rsidP="007E1F13"/>
    <w:p w14:paraId="2C528308" w14:textId="77777777" w:rsidR="0020622F" w:rsidRDefault="0020622F" w:rsidP="007E1F13"/>
    <w:p w14:paraId="4F2ADD6D" w14:textId="3A7D7212" w:rsidR="00D11CDF" w:rsidRDefault="00D11CDF" w:rsidP="007E1F13"/>
    <w:p w14:paraId="798DDD59" w14:textId="516AF5D4" w:rsidR="00D11CDF" w:rsidRDefault="00D11CDF" w:rsidP="00D11CDF">
      <w:pPr>
        <w:pStyle w:val="Titre1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bookmarkStart w:id="9" w:name="_Toc93696564"/>
      <w:r>
        <w:rPr>
          <w:sz w:val="24"/>
          <w:szCs w:val="24"/>
        </w:rPr>
        <w:t>: QUESTION 7 :</w:t>
      </w:r>
      <w:bookmarkEnd w:id="9"/>
    </w:p>
    <w:p w14:paraId="74799069" w14:textId="692470CF" w:rsidR="0020622F" w:rsidRDefault="0020622F" w:rsidP="0020622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7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qui exécute la fonction demandé en 06.</w:t>
      </w:r>
    </w:p>
    <w:p w14:paraId="3608AA17" w14:textId="0571F59F" w:rsidR="0020622F" w:rsidRDefault="0020622F" w:rsidP="0020622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FE89040" w14:textId="77777777" w:rsidR="0020622F" w:rsidRPr="00B45673" w:rsidRDefault="0020622F" w:rsidP="0020622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15F0A16" w14:textId="38B14CF6" w:rsidR="0020622F" w:rsidRDefault="0020622F" w:rsidP="00D11CD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D9D45" wp14:editId="72030309">
                <wp:simplePos x="0" y="0"/>
                <wp:positionH relativeFrom="column">
                  <wp:posOffset>325755</wp:posOffset>
                </wp:positionH>
                <wp:positionV relativeFrom="paragraph">
                  <wp:posOffset>7620</wp:posOffset>
                </wp:positionV>
                <wp:extent cx="3663950" cy="2082800"/>
                <wp:effectExtent l="0" t="0" r="12700" b="1270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77611" w14:textId="2F2F306E" w:rsidR="00D5278A" w:rsidRDefault="002062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1ADAC" wp14:editId="55ECBC51">
                                  <wp:extent cx="3549650" cy="198501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650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9D45" id="Zone de texte 46" o:spid="_x0000_s1032" type="#_x0000_t202" style="position:absolute;margin-left:25.65pt;margin-top:.6pt;width:288.5pt;height:16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" fillcolor="white [3201]" strokeweight=".5pt">
                <v:textbox>
                  <w:txbxContent>
                    <w:p w14:paraId="70A77611" w14:textId="2F2F306E" w:rsidR="00D5278A" w:rsidRDefault="0020622F">
                      <w:r>
                        <w:rPr>
                          <w:noProof/>
                        </w:rPr>
                        <w:drawing>
                          <wp:inline distT="0" distB="0" distL="0" distR="0" wp14:anchorId="4061ADAC" wp14:editId="55ECBC51">
                            <wp:extent cx="3549650" cy="198501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2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650" cy="198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476FB" w14:textId="558A45B3" w:rsidR="0020622F" w:rsidRPr="00D11CDF" w:rsidRDefault="0020622F" w:rsidP="00D11CDF"/>
    <w:p w14:paraId="6B5769E8" w14:textId="610284E6" w:rsidR="00D5278A" w:rsidRDefault="00D5278A" w:rsidP="00D11CDF"/>
    <w:p w14:paraId="36E68C2E" w14:textId="773FF09F" w:rsidR="00D5278A" w:rsidRDefault="00D5278A" w:rsidP="00D11CDF"/>
    <w:p w14:paraId="239A0821" w14:textId="7AEE322C" w:rsidR="00D5278A" w:rsidRDefault="00D5278A" w:rsidP="00D11CDF"/>
    <w:p w14:paraId="36BD9349" w14:textId="77777777" w:rsidR="00D5278A" w:rsidRDefault="00D5278A" w:rsidP="00D11CDF"/>
    <w:p w14:paraId="17B00CE2" w14:textId="677B5457" w:rsidR="00D5278A" w:rsidRDefault="00D5278A" w:rsidP="00D11CDF"/>
    <w:p w14:paraId="6A727AE4" w14:textId="525299A8" w:rsidR="00D5278A" w:rsidRDefault="00D5278A" w:rsidP="00D11CDF"/>
    <w:p w14:paraId="41D01A06" w14:textId="4F847538" w:rsidR="00D5278A" w:rsidRDefault="00D5278A" w:rsidP="00D11CDF"/>
    <w:p w14:paraId="2791BE96" w14:textId="1061C7EC" w:rsidR="00D5278A" w:rsidRDefault="00D5278A" w:rsidP="00D5278A">
      <w:pPr>
        <w:pStyle w:val="Titre1"/>
        <w:rPr>
          <w:sz w:val="24"/>
          <w:szCs w:val="24"/>
        </w:rPr>
      </w:pPr>
      <w:r>
        <w:t> </w:t>
      </w:r>
      <w:bookmarkStart w:id="10" w:name="_Toc93696565"/>
      <w:r>
        <w:t>:</w:t>
      </w:r>
      <w:r w:rsidR="00EC2720">
        <w:t xml:space="preserve"> </w:t>
      </w:r>
      <w:r>
        <w:rPr>
          <w:sz w:val="24"/>
          <w:szCs w:val="24"/>
        </w:rPr>
        <w:t>QUESTION 8 :</w:t>
      </w:r>
      <w:bookmarkEnd w:id="10"/>
    </w:p>
    <w:p w14:paraId="23039DD4" w14:textId="3C4D0FF7" w:rsidR="00977C3D" w:rsidRDefault="00977C3D" w:rsidP="00977C3D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Faire un programme qui affiche le résultat d’une requête (TABLE).</w:t>
      </w:r>
    </w:p>
    <w:p w14:paraId="736A5B82" w14:textId="329C5474" w:rsidR="00977C3D" w:rsidRPr="00977C3D" w:rsidRDefault="00977C3D" w:rsidP="00977C3D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J’ai essayé avec ligne mais pas avec curseur</w:t>
      </w:r>
    </w:p>
    <w:p w14:paraId="123F5745" w14:textId="1A80C1F9" w:rsidR="00977C3D" w:rsidRPr="00977C3D" w:rsidRDefault="00977C3D" w:rsidP="00977C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B61F3" wp14:editId="16A21B51">
                <wp:simplePos x="0" y="0"/>
                <wp:positionH relativeFrom="column">
                  <wp:posOffset>122555</wp:posOffset>
                </wp:positionH>
                <wp:positionV relativeFrom="paragraph">
                  <wp:posOffset>38100</wp:posOffset>
                </wp:positionV>
                <wp:extent cx="5029200" cy="2254250"/>
                <wp:effectExtent l="0" t="0" r="19050" b="1270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79C1" w14:textId="49813309" w:rsidR="002B16C9" w:rsidRDefault="00977C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FA965" wp14:editId="3A146AAC">
                                  <wp:extent cx="4927600" cy="215646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760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61F3" id="Zone de texte 48" o:spid="_x0000_s1033" type="#_x0000_t202" style="position:absolute;margin-left:9.65pt;margin-top:3pt;width:396pt;height:17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" fillcolor="white [3201]" strokeweight=".5pt">
                <v:textbox>
                  <w:txbxContent>
                    <w:p w14:paraId="2CF779C1" w14:textId="49813309" w:rsidR="002B16C9" w:rsidRDefault="00977C3D">
                      <w:r>
                        <w:rPr>
                          <w:noProof/>
                        </w:rPr>
                        <w:drawing>
                          <wp:inline distT="0" distB="0" distL="0" distR="0" wp14:anchorId="7C8FA965" wp14:editId="3A146AAC">
                            <wp:extent cx="4927600" cy="215646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7600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D72B2F" w14:textId="6BDA82B0" w:rsidR="0020622F" w:rsidRPr="0020622F" w:rsidRDefault="0020622F" w:rsidP="0020622F"/>
    <w:p w14:paraId="54B3EE40" w14:textId="234EA0EF" w:rsidR="002B16C9" w:rsidRPr="002B16C9" w:rsidRDefault="002B16C9" w:rsidP="002B16C9"/>
    <w:p w14:paraId="3016193F" w14:textId="5AD34B92" w:rsidR="002B16C9" w:rsidRPr="002B16C9" w:rsidRDefault="002B16C9" w:rsidP="002B16C9"/>
    <w:p w14:paraId="7706F707" w14:textId="613FC353" w:rsidR="002B16C9" w:rsidRPr="002B16C9" w:rsidRDefault="002B16C9" w:rsidP="002B16C9"/>
    <w:p w14:paraId="663523B0" w14:textId="1FA6FD4B" w:rsidR="002B16C9" w:rsidRPr="002B16C9" w:rsidRDefault="002B16C9" w:rsidP="002B16C9"/>
    <w:p w14:paraId="62C7713C" w14:textId="0EAD5A3B" w:rsidR="002B16C9" w:rsidRPr="002B16C9" w:rsidRDefault="002B16C9" w:rsidP="001C5FD8">
      <w:pPr>
        <w:pStyle w:val="Titre1"/>
        <w:numPr>
          <w:ilvl w:val="0"/>
          <w:numId w:val="0"/>
        </w:numPr>
      </w:pPr>
    </w:p>
    <w:sectPr w:rsidR="002B16C9" w:rsidRPr="002B16C9" w:rsidSect="002D4B26">
      <w:headerReference w:type="default" r:id="rId16"/>
      <w:footerReference w:type="default" r:id="rId17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FE29" w14:textId="77777777" w:rsidR="00337E79" w:rsidRDefault="00337E79" w:rsidP="0030321F">
      <w:pPr>
        <w:spacing w:after="0" w:line="240" w:lineRule="auto"/>
      </w:pPr>
      <w:r>
        <w:separator/>
      </w:r>
    </w:p>
  </w:endnote>
  <w:endnote w:type="continuationSeparator" w:id="0">
    <w:p w14:paraId="6A865186" w14:textId="77777777" w:rsidR="00337E79" w:rsidRDefault="00337E79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8CA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2BFBE0D" w14:textId="77777777" w:rsidR="007D15AC" w:rsidRDefault="007D15AC">
    <w:pPr>
      <w:pStyle w:val="Pieddepage"/>
    </w:pPr>
  </w:p>
  <w:p w14:paraId="30EAD017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09BB" w14:textId="77777777" w:rsidR="00337E79" w:rsidRDefault="00337E79" w:rsidP="0030321F">
      <w:pPr>
        <w:spacing w:after="0" w:line="240" w:lineRule="auto"/>
      </w:pPr>
      <w:r>
        <w:separator/>
      </w:r>
    </w:p>
  </w:footnote>
  <w:footnote w:type="continuationSeparator" w:id="0">
    <w:p w14:paraId="0601A967" w14:textId="77777777" w:rsidR="00337E79" w:rsidRDefault="00337E79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14CC0463" w14:textId="77777777" w:rsidTr="002D4B26">
      <w:trPr>
        <w:cantSplit/>
        <w:trHeight w:val="1267"/>
      </w:trPr>
      <w:tc>
        <w:tcPr>
          <w:tcW w:w="2127" w:type="dxa"/>
        </w:tcPr>
        <w:p w14:paraId="11C75C71" w14:textId="6CC7A2C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1F1D81B9" wp14:editId="4A066315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8321D5D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59D491C" w14:textId="7C49ABDE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1E0A8639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2140467" wp14:editId="04F9D337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926C655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1D10EF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1" w:name="autonew_header_référence"/>
          <w:bookmarkEnd w:id="11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C384B75" w14:textId="17D881A2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906A0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EB24C1">
            <w:rPr>
              <w:b/>
              <w:color w:val="0000FF"/>
            </w:rPr>
            <w:t>22</w:t>
          </w:r>
          <w:r w:rsidR="003906A0">
            <w:rPr>
              <w:b/>
              <w:color w:val="0000FF"/>
            </w:rPr>
            <w:t>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6B3C204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F936B2B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E7A"/>
    <w:multiLevelType w:val="hybridMultilevel"/>
    <w:tmpl w:val="0C50C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D2EE986"/>
    <w:lvl w:ilvl="0">
      <w:start w:val="1"/>
      <w:numFmt w:val="decimal"/>
      <w:pStyle w:val="Titre1"/>
      <w:suff w:val="space"/>
      <w:lvlText w:val="Chapitre %1"/>
      <w:lvlJc w:val="left"/>
      <w:pPr>
        <w:ind w:left="850" w:firstLine="0"/>
      </w:pPr>
      <w:rPr>
        <w:sz w:val="24"/>
        <w:szCs w:val="24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1D3C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179E"/>
    <w:rsid w:val="000E3DF4"/>
    <w:rsid w:val="000E61F4"/>
    <w:rsid w:val="000F2982"/>
    <w:rsid w:val="000F3E52"/>
    <w:rsid w:val="000F73C0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5E5F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B3D4E"/>
    <w:rsid w:val="001B5ACC"/>
    <w:rsid w:val="001C0AA8"/>
    <w:rsid w:val="001C2009"/>
    <w:rsid w:val="001C354D"/>
    <w:rsid w:val="001C3D1A"/>
    <w:rsid w:val="001C5FD8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622F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555F"/>
    <w:rsid w:val="002766FA"/>
    <w:rsid w:val="00276747"/>
    <w:rsid w:val="0028338E"/>
    <w:rsid w:val="002862DD"/>
    <w:rsid w:val="002875AB"/>
    <w:rsid w:val="00287ECC"/>
    <w:rsid w:val="002925DE"/>
    <w:rsid w:val="002925F7"/>
    <w:rsid w:val="002A23CE"/>
    <w:rsid w:val="002A29EA"/>
    <w:rsid w:val="002B12E4"/>
    <w:rsid w:val="002B16C9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18A"/>
    <w:rsid w:val="00333C63"/>
    <w:rsid w:val="0033589A"/>
    <w:rsid w:val="003367B6"/>
    <w:rsid w:val="00337E79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86B59"/>
    <w:rsid w:val="003906A0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CC5"/>
    <w:rsid w:val="00494FF2"/>
    <w:rsid w:val="004961F4"/>
    <w:rsid w:val="0049696C"/>
    <w:rsid w:val="004A1171"/>
    <w:rsid w:val="004A4694"/>
    <w:rsid w:val="004A66B3"/>
    <w:rsid w:val="004B6170"/>
    <w:rsid w:val="004B78C6"/>
    <w:rsid w:val="004C47D5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0364B"/>
    <w:rsid w:val="00503AE8"/>
    <w:rsid w:val="00512F1C"/>
    <w:rsid w:val="0051451E"/>
    <w:rsid w:val="0052046C"/>
    <w:rsid w:val="0052756F"/>
    <w:rsid w:val="00535AF9"/>
    <w:rsid w:val="005377B3"/>
    <w:rsid w:val="00537E62"/>
    <w:rsid w:val="005403E7"/>
    <w:rsid w:val="0054299A"/>
    <w:rsid w:val="00544024"/>
    <w:rsid w:val="005440F2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890"/>
    <w:rsid w:val="005A5FA0"/>
    <w:rsid w:val="005A79BB"/>
    <w:rsid w:val="005B0B20"/>
    <w:rsid w:val="005B21D0"/>
    <w:rsid w:val="005B70C1"/>
    <w:rsid w:val="005B751B"/>
    <w:rsid w:val="005C1FFC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27B62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111A"/>
    <w:rsid w:val="006D3E76"/>
    <w:rsid w:val="006D4538"/>
    <w:rsid w:val="006D76D5"/>
    <w:rsid w:val="007009CA"/>
    <w:rsid w:val="00701ABB"/>
    <w:rsid w:val="007056E1"/>
    <w:rsid w:val="00705DEF"/>
    <w:rsid w:val="007063A9"/>
    <w:rsid w:val="0071401E"/>
    <w:rsid w:val="00717D6A"/>
    <w:rsid w:val="00722E1C"/>
    <w:rsid w:val="00724CC3"/>
    <w:rsid w:val="00724D68"/>
    <w:rsid w:val="00725779"/>
    <w:rsid w:val="00730841"/>
    <w:rsid w:val="00733196"/>
    <w:rsid w:val="00742EB6"/>
    <w:rsid w:val="00745EEF"/>
    <w:rsid w:val="00754958"/>
    <w:rsid w:val="00757482"/>
    <w:rsid w:val="007612F3"/>
    <w:rsid w:val="00764D13"/>
    <w:rsid w:val="0077461B"/>
    <w:rsid w:val="00775F29"/>
    <w:rsid w:val="007829E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1F13"/>
    <w:rsid w:val="007E3E8F"/>
    <w:rsid w:val="007E509D"/>
    <w:rsid w:val="007E74A6"/>
    <w:rsid w:val="007F2D4F"/>
    <w:rsid w:val="007F39BC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93A83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1C6A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4BE"/>
    <w:rsid w:val="009421CE"/>
    <w:rsid w:val="00944094"/>
    <w:rsid w:val="00950F46"/>
    <w:rsid w:val="00951F87"/>
    <w:rsid w:val="0095232A"/>
    <w:rsid w:val="00953E1F"/>
    <w:rsid w:val="00954B7E"/>
    <w:rsid w:val="00961D44"/>
    <w:rsid w:val="00961FB2"/>
    <w:rsid w:val="00961FE6"/>
    <w:rsid w:val="00971D45"/>
    <w:rsid w:val="00973FA8"/>
    <w:rsid w:val="00977693"/>
    <w:rsid w:val="00977C3D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4D0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1599"/>
    <w:rsid w:val="00A62EFD"/>
    <w:rsid w:val="00A65D31"/>
    <w:rsid w:val="00A6629D"/>
    <w:rsid w:val="00A674E8"/>
    <w:rsid w:val="00A70FCF"/>
    <w:rsid w:val="00A72E2A"/>
    <w:rsid w:val="00A72F40"/>
    <w:rsid w:val="00A737CE"/>
    <w:rsid w:val="00A74381"/>
    <w:rsid w:val="00A77333"/>
    <w:rsid w:val="00A77525"/>
    <w:rsid w:val="00A87C22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363E"/>
    <w:rsid w:val="00B92556"/>
    <w:rsid w:val="00B94E65"/>
    <w:rsid w:val="00B95859"/>
    <w:rsid w:val="00B95EAC"/>
    <w:rsid w:val="00B96755"/>
    <w:rsid w:val="00BA1853"/>
    <w:rsid w:val="00BA3DDE"/>
    <w:rsid w:val="00BA53AC"/>
    <w:rsid w:val="00BA5DA5"/>
    <w:rsid w:val="00BA78A2"/>
    <w:rsid w:val="00BB0265"/>
    <w:rsid w:val="00BB13F7"/>
    <w:rsid w:val="00BB508B"/>
    <w:rsid w:val="00BB7931"/>
    <w:rsid w:val="00BB7975"/>
    <w:rsid w:val="00BC0AD7"/>
    <w:rsid w:val="00BC3BC5"/>
    <w:rsid w:val="00BD0925"/>
    <w:rsid w:val="00BD3AD7"/>
    <w:rsid w:val="00BD48BF"/>
    <w:rsid w:val="00BE0152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0744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B6B19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1CDF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8A"/>
    <w:rsid w:val="00D527A3"/>
    <w:rsid w:val="00D5650F"/>
    <w:rsid w:val="00D57DC4"/>
    <w:rsid w:val="00D6093E"/>
    <w:rsid w:val="00D613FB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1C8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3E7C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24C1"/>
    <w:rsid w:val="00EB6BE3"/>
    <w:rsid w:val="00EC031D"/>
    <w:rsid w:val="00EC0A9D"/>
    <w:rsid w:val="00EC2098"/>
    <w:rsid w:val="00EC2720"/>
    <w:rsid w:val="00EC5F9B"/>
    <w:rsid w:val="00ED23C7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256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556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911A8"/>
  <w15:docId w15:val="{DB1997B0-543B-4E6F-8DD9-94BC349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ind w:left="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 SEBIH</cp:lastModifiedBy>
  <cp:revision>7</cp:revision>
  <dcterms:created xsi:type="dcterms:W3CDTF">2022-01-15T22:17:00Z</dcterms:created>
  <dcterms:modified xsi:type="dcterms:W3CDTF">2022-01-23T13:21:00Z</dcterms:modified>
</cp:coreProperties>
</file>